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0EBEC5A5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4B0CEBBE5BE45DD896D8FC32DBBFC9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3B6F26">
            <w:rPr>
              <w:rFonts w:ascii="Arial" w:hAnsi="Arial" w:cs="Arial"/>
              <w:sz w:val="20"/>
              <w:szCs w:val="20"/>
            </w:rPr>
            <w:t>UAB Vilniaus kogeneracinė jėgainė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7CA251B8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3B6F26">
        <w:rPr>
          <w:rFonts w:ascii="Arial" w:hAnsi="Arial" w:cs="Arial"/>
          <w:sz w:val="20"/>
          <w:szCs w:val="20"/>
        </w:rPr>
        <w:t>195 000,00</w:t>
      </w:r>
      <w:bookmarkStart w:id="2" w:name="_GoBack"/>
      <w:bookmarkEnd w:id="2"/>
      <w:r w:rsidR="00431C51" w:rsidRPr="0007269A">
        <w:rPr>
          <w:rFonts w:ascii="Arial" w:hAnsi="Arial" w:cs="Arial"/>
          <w:sz w:val="20"/>
          <w:szCs w:val="20"/>
        </w:rPr>
        <w:t xml:space="preserve"> 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3" w:name="_Hlk57285252"/>
      <w:bookmarkStart w:id="4" w:name="_Hlk57285038"/>
    </w:p>
    <w:bookmarkEnd w:id="3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4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4D0A" w14:textId="77777777" w:rsidR="00E62AF1" w:rsidRDefault="00E62AF1" w:rsidP="0043350F">
      <w:r>
        <w:separator/>
      </w:r>
    </w:p>
  </w:endnote>
  <w:endnote w:type="continuationSeparator" w:id="0">
    <w:p w14:paraId="500C2448" w14:textId="77777777" w:rsidR="00E62AF1" w:rsidRDefault="00E62AF1" w:rsidP="0043350F">
      <w:r>
        <w:continuationSeparator/>
      </w:r>
    </w:p>
  </w:endnote>
  <w:endnote w:type="continuationNotice" w:id="1">
    <w:p w14:paraId="20BB8773" w14:textId="77777777" w:rsidR="00E62AF1" w:rsidRDefault="00E6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E097" w14:textId="77777777" w:rsidR="002B05B4" w:rsidRDefault="002B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75F2" w14:textId="77777777" w:rsidR="00E62AF1" w:rsidRDefault="00E62AF1" w:rsidP="0043350F">
      <w:r>
        <w:separator/>
      </w:r>
    </w:p>
  </w:footnote>
  <w:footnote w:type="continuationSeparator" w:id="0">
    <w:p w14:paraId="523FA01B" w14:textId="77777777" w:rsidR="00E62AF1" w:rsidRDefault="00E62AF1" w:rsidP="0043350F">
      <w:r>
        <w:continuationSeparator/>
      </w:r>
    </w:p>
  </w:footnote>
  <w:footnote w:type="continuationNotice" w:id="1">
    <w:p w14:paraId="624F80F6" w14:textId="77777777" w:rsidR="00E62AF1" w:rsidRDefault="00E6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DBB4" w14:textId="77777777" w:rsidR="002B05B4" w:rsidRDefault="002B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B6F26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2AF1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101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0CEBBE5BE45DD896D8FC32DBB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1FF-A67B-4E1E-BA41-5A45CA7C0176}"/>
      </w:docPartPr>
      <w:docPartBody>
        <w:p w:rsidR="00E55792" w:rsidRDefault="001A734F" w:rsidP="001A734F">
          <w:pPr>
            <w:pStyle w:val="04B0CEBBE5BE45DD896D8FC32DBBFC9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4F"/>
    <w:rsid w:val="001A734F"/>
    <w:rsid w:val="00D02F1B"/>
    <w:rsid w:val="00E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0CEBBE5BE45DD896D8FC32DBBFC9C">
    <w:name w:val="04B0CEBBE5BE45DD896D8FC32DBBFC9C"/>
    <w:rsid w:val="001A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FFB19-0E28-43C8-8AA3-6748BF849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57446-88F3-49B6-87FC-0CCFC127D924}"/>
</file>

<file path=customXml/itemProps5.xml><?xml version="1.0" encoding="utf-8"?>
<ds:datastoreItem xmlns:ds="http://schemas.openxmlformats.org/officeDocument/2006/customXml" ds:itemID="{071E9D99-A871-4F76-9093-3F501BA9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22</cp:revision>
  <cp:lastPrinted>2017-03-22T08:20:00Z</cp:lastPrinted>
  <dcterms:created xsi:type="dcterms:W3CDTF">2018-12-07T11:25:00Z</dcterms:created>
  <dcterms:modified xsi:type="dcterms:W3CDTF">2020-1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